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9EB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Чтение – путь к успеху.</w:t>
      </w:r>
    </w:p>
    <w:p w14:paraId="243568D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«Читать – это стильно! Читать – это модно! Читайте повсюду – читайте свободно!»</w:t>
      </w:r>
    </w:p>
    <w:p w14:paraId="3002ABF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Люди перестают мыслить,</w:t>
      </w:r>
    </w:p>
    <w:p w14:paraId="718CB3C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огда перестают читать.</w:t>
      </w:r>
    </w:p>
    <w:p w14:paraId="3DD9628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Д. Дидро</w:t>
      </w:r>
    </w:p>
    <w:p w14:paraId="57A4FC4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нигу заменить ничем нельзя.</w:t>
      </w:r>
    </w:p>
    <w:p w14:paraId="6F6E1A1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есмотря на новейшие открытия,</w:t>
      </w:r>
    </w:p>
    <w:p w14:paraId="6DEB9AF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овые виды сохранения информации,</w:t>
      </w:r>
    </w:p>
    <w:p w14:paraId="02A552B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е будем спешить расставаться с книгой.</w:t>
      </w:r>
    </w:p>
    <w:p w14:paraId="1B62437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Д.С. Лихачев</w:t>
      </w:r>
    </w:p>
    <w:p w14:paraId="23C30D0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нига – великая вещь,</w:t>
      </w:r>
    </w:p>
    <w:p w14:paraId="0CD81D3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пока человек умеет ею пользоваться.</w:t>
      </w:r>
    </w:p>
    <w:p w14:paraId="59E48B2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А. Блок</w:t>
      </w:r>
    </w:p>
    <w:p w14:paraId="2FBA893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Цели:</w:t>
      </w:r>
    </w:p>
    <w:p w14:paraId="222FECF6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рививать обучающимся любовь к книге;</w:t>
      </w:r>
    </w:p>
    <w:p w14:paraId="23A26040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формировать устойчивое желание пополнять свои знания из новых книг;</w:t>
      </w:r>
    </w:p>
    <w:p w14:paraId="27534AA6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робудить потребность в чтении;</w:t>
      </w:r>
    </w:p>
    <w:p w14:paraId="41637C26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чить обучающихся программированию своей читательской деятельности;</w:t>
      </w:r>
    </w:p>
    <w:p w14:paraId="209EA056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оспитывать уважительное отношение к писательскому труду, бережное отношение к книге;</w:t>
      </w:r>
    </w:p>
    <w:p w14:paraId="0079D79E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редставить спектр возможностей использования чтения в развитии познавательных способностей детей;</w:t>
      </w:r>
    </w:p>
    <w:p w14:paraId="5D5169BD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одействовать воспитанию любви к чтению и читательской грамотности.</w:t>
      </w:r>
    </w:p>
    <w:p w14:paraId="17527159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поддержание интереса к чтению и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книге ;</w:t>
      </w:r>
      <w:proofErr w:type="gramEnd"/>
    </w:p>
    <w:p w14:paraId="50D321AC" w14:textId="77777777" w:rsidR="003F6C53" w:rsidRDefault="003F6C53" w:rsidP="003F6C53">
      <w:pPr>
        <w:pStyle w:val="c0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одействия развитию читательской грамотности и создания условий для популяризации чтения в современном обществе.</w:t>
      </w:r>
    </w:p>
    <w:p w14:paraId="4EBFA21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Задачи:</w:t>
      </w:r>
    </w:p>
    <w:p w14:paraId="28BB428D" w14:textId="77777777" w:rsidR="003F6C53" w:rsidRDefault="003F6C53" w:rsidP="003F6C53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- пропаганда ценности чтения и книги, формирование информационной культуры личности;</w:t>
      </w:r>
    </w:p>
    <w:p w14:paraId="32F4D30C" w14:textId="77777777" w:rsidR="003F6C53" w:rsidRDefault="003F6C53" w:rsidP="003F6C53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- развитие творческих способностей путем организации литературных конкурсов;</w:t>
      </w:r>
    </w:p>
    <w:p w14:paraId="75513332" w14:textId="77777777" w:rsidR="003F6C53" w:rsidRDefault="003F6C53" w:rsidP="003F6C53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- активное вовлечение обучающихся в культурно-просветительскую деятельность общеобразовательных организаций;</w:t>
      </w:r>
    </w:p>
    <w:p w14:paraId="4725FC13" w14:textId="77777777" w:rsidR="003F6C53" w:rsidRDefault="003F6C53" w:rsidP="003F6C53">
      <w:pPr>
        <w:pStyle w:val="c0"/>
        <w:numPr>
          <w:ilvl w:val="0"/>
          <w:numId w:val="2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- подготовка молодого читателя к индивидуальной читательской деятельности, направленной на удовлетворение потребностей в досуговом и самообразовательном чтении.</w:t>
      </w:r>
    </w:p>
    <w:p w14:paraId="174448EF" w14:textId="77777777" w:rsidR="003F6C53" w:rsidRDefault="003F6C53" w:rsidP="003F6C53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rFonts w:ascii="Calibri" w:hAnsi="Calibri" w:cs="Calibri"/>
          <w:b/>
          <w:bCs/>
          <w:color w:val="000000"/>
          <w:sz w:val="22"/>
          <w:szCs w:val="22"/>
        </w:rPr>
        <w:t>Оборудование:</w:t>
      </w:r>
    </w:p>
    <w:p w14:paraId="31AEBF1C" w14:textId="77777777" w:rsidR="003F6C53" w:rsidRDefault="003F6C53" w:rsidP="003F6C53">
      <w:pPr>
        <w:pStyle w:val="c14"/>
        <w:numPr>
          <w:ilvl w:val="0"/>
          <w:numId w:val="3"/>
        </w:numPr>
        <w:shd w:val="clear" w:color="auto" w:fill="FFFFFF"/>
        <w:spacing w:before="30" w:beforeAutospacing="0" w:after="30" w:afterAutospacing="0"/>
        <w:ind w:left="143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выставка книг и читательских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дневников ,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иллюстрации к литературным произведения,</w:t>
      </w:r>
    </w:p>
    <w:p w14:paraId="17E65730" w14:textId="77777777" w:rsidR="003F6C53" w:rsidRDefault="003F6C53" w:rsidP="003F6C53">
      <w:pPr>
        <w:pStyle w:val="c0"/>
        <w:numPr>
          <w:ilvl w:val="0"/>
          <w:numId w:val="4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на доске афоризм «В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книгаз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заключено особое очарование; книги вызывают в нас наслаждение: они разговаривают с нами, дают нам добрый совет, они становятся живыми друзьями для нас»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Франческо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петрарка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.</w:t>
      </w:r>
    </w:p>
    <w:p w14:paraId="7AAB80E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</w:rPr>
        <w:t>Ход урока</w:t>
      </w:r>
    </w:p>
    <w:p w14:paraId="207C640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</w:t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: Ребята, отгадайте загадку и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скажите ,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о чём мы сегодня с вами поговорим.</w:t>
      </w:r>
    </w:p>
    <w:p w14:paraId="5F151E4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Говорит она беззвучно,</w:t>
      </w:r>
    </w:p>
    <w:p w14:paraId="48367DA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А понятно и не скучно.</w:t>
      </w:r>
    </w:p>
    <w:p w14:paraId="6D803C6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ы беседуй чаще с ней -</w:t>
      </w:r>
    </w:p>
    <w:p w14:paraId="6B9AEE9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танешь вчетверо умней.</w:t>
      </w:r>
    </w:p>
    <w:p w14:paraId="31C13F7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(Книга.)</w:t>
      </w:r>
    </w:p>
    <w:p w14:paraId="5DACEC9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Ответы учеников</w:t>
      </w:r>
    </w:p>
    <w:p w14:paraId="4DFCF1F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Молодцы! Мы сегодня поговорим о книгах и о том, почему чтение – путь к успеху.</w:t>
      </w:r>
    </w:p>
    <w:p w14:paraId="7BDC32E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           - А вы любите читать книги?</w:t>
      </w:r>
    </w:p>
    <w:p w14:paraId="499A9AE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           - Какие ваши любимые книги?</w:t>
      </w:r>
    </w:p>
    <w:p w14:paraId="4B35132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           - Есть ли у вас дома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библиотека ?</w:t>
      </w:r>
      <w:proofErr w:type="gramEnd"/>
    </w:p>
    <w:p w14:paraId="4E2C1EA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           - Как вы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думаете ,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зачем человеку нужна книга ?</w:t>
      </w:r>
    </w:p>
    <w:p w14:paraId="0DA0A697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-Какие книги вы прочитали вместе с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родителями ?</w:t>
      </w:r>
      <w:proofErr w:type="gramEnd"/>
    </w:p>
    <w:p w14:paraId="6723B1F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(Ответы учеников)</w:t>
      </w:r>
    </w:p>
    <w:p w14:paraId="5F702D8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I. Вступительное слово классного руководителя.</w:t>
      </w:r>
    </w:p>
    <w:p w14:paraId="6D8F35C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Хорошая книга – мой спутник, мой друг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С тобой интересным бывает досуг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lastRenderedPageBreak/>
        <w:t>Мы время отлично проводим вдвоем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И наш разговор потихоньку ведем.</w:t>
      </w:r>
    </w:p>
    <w:p w14:paraId="2A0E49A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Ещё в древности люди создавали чудеса: пирамиду Хеопса, Висячие сады Семирамиды, Храм Артемиды в Эфес, Статую Зевса в Олимпии, Александрийский маяк в Форосе, Мавзолей в Галикарнасе. Но есть ещё одно чудо света, не менее удивительное. Оно знакомо каждому из нас, но люди настолько привыкли к этому творению человечества, что редко задумываются над его ценностью.</w:t>
      </w:r>
    </w:p>
    <w:p w14:paraId="012BDD4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Это – книга. Она лежит под рукой, и как настоящий друг готово в любую минуту прийти на помощь, научить, посоветовать, ободрить, рассказать. Мёртвый предмет, сделанный из бумаги и краски обретает жизнь, когда кто-нибудь начинает перелистывать её страницы и читать её строки, проецируя на них собственную жизнь, свои пристрастия и вкусы, добродетели или пороки.</w:t>
      </w:r>
    </w:p>
    <w:p w14:paraId="0AD5290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Мир и жизнь легче понять через книгу. Чтение даёт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больше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чем кинофильмы. Кинофильм привязывает лица и голоса актёров и актрис к героям книг, тогда как книги позволяют взглянуть на ситуацию или персонаж с собственной точки зрения и создать в воображении свой образ, отличный от </w:t>
      </w:r>
      <w:proofErr w:type="spellStart"/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киношного.Романы</w:t>
      </w:r>
      <w:proofErr w:type="spellEnd"/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>, куда больше, чем кино или телефильм, позволяют пережить то, для чего не хватило бы жизни. Книги – это двери, что выводят нас из четырёх стен. Они учат, воспитывают, с ними путешествуешь, проживаешь другие жизни, а свою умножаешь в тысячу раз.</w:t>
      </w:r>
    </w:p>
    <w:p w14:paraId="2E933CB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Англичане установили,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что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переворачивая каждую страницу с удивлением и удовольствием, мы снимаем стресс. А ещё книги помогают справиться со многими неприятными вещами: одиночеством, плохим настроением, всевозможными переживаниями на любом фронте! Как же можно справиться со всем этим, не читая? Такое волшебство приковывает нас к томикам книг. Я люблю тихонько сидеть или лежать, глядя на страницы книг, перелистывая книжные страницы. Я считаю, что самый замечательный подарок – это книга!</w:t>
      </w:r>
    </w:p>
    <w:p w14:paraId="618D420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 может дать больше за такую цену, по которой продаются книги?</w:t>
      </w:r>
    </w:p>
    <w:p w14:paraId="032A432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А у меня часто возникает вопрос, как возникло, как созрело написанное?</w:t>
      </w:r>
    </w:p>
    <w:p w14:paraId="075EC0B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Кто-то жил, любил, страдал и наслаждался, наблюдал, думал, желал, надеялся и отчаялся. И захотелось ему поведать нам о чём-то таком, что для всех нас важно, что нам необходимо почувствовать, подумать и усвоить. Итак, что-то значительное о чём-то важном и драгоценном. И вот он начинает отыскивать верные образы, ясно-глубокие мысли и точные слова. Ответственный писатель вынашивает свою книгу долго, годами, иногда – всю жизнь.</w:t>
      </w:r>
    </w:p>
    <w:p w14:paraId="5913803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вот мы, читатели, берёмся за книгу и нам надо почувствовать всё то, что скрыто за мёртвыми буквами. А нам надо добыть из-за них жизнь, яркость, силу, смысл.</w:t>
      </w:r>
    </w:p>
    <w:p w14:paraId="5C2A07F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егодня нам предстоит поговорить о книге, о ее роли в жизни каждого человека, и о том, что и как читать. Вы поделитесь своими впечатлениями о прочитанных книгах.</w:t>
      </w:r>
    </w:p>
    <w:p w14:paraId="537FC14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Книга 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Книга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– учитель, книга - наставник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нига – близкий товарищ и друг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Ум, как ручей, высыхает и старится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Если выпустишь книгу из рук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нига – советчик, книга – разведчик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нига – активный борец и боец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нига - нетленная память и вечность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Спутник планеты земли, наконец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нига не просто красивая мебель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Не приложенье дубовых шкафов,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нига – волшебник, умеющий небыль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В быль превращать и в основу основ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(Виктор Боков – русский поэт, прозаик и собиратель фольклора)</w:t>
      </w:r>
    </w:p>
    <w:p w14:paraId="6725BB7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       </w:t>
      </w:r>
    </w:p>
    <w:p w14:paraId="2D96CBA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         </w:t>
      </w:r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Беседа:</w:t>
      </w:r>
    </w:p>
    <w:p w14:paraId="0D0FC1A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) Для чего предназначена книга?</w:t>
      </w:r>
    </w:p>
    <w:p w14:paraId="3085D4E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Ответ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Книга предназначена для того, чтобы передавать знания, накопленный опыт, ценную информацию, образное представление о мире.</w:t>
      </w:r>
    </w:p>
    <w:p w14:paraId="19466217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2) Чем является книга для человека?</w:t>
      </w:r>
    </w:p>
    <w:p w14:paraId="3C2DC59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Ответ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Книга является важнейшим средством образования и воспитания. Благодаря книге мы можем переноситься в разные времена и эпохи, во все концы земного шара, чтобы наблюдать, изучать, понимать себе подобных, всё живое и неживое, постигать истину, овладевать знаниями. В книгах мы видим наших друзей, которые открывают нам много истин, поддерживают нас в превратностях судьбы - ободряют в печали, залечивают наши душевные раны, спасая от одиночества...</w:t>
      </w:r>
    </w:p>
    <w:p w14:paraId="4302761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lastRenderedPageBreak/>
        <w:t>3) Чтение - что это такое?</w:t>
      </w:r>
    </w:p>
    <w:p w14:paraId="507945B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Ответ</w:t>
      </w:r>
      <w:proofErr w:type="gramStart"/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Это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не только расшифровка письменного текста и осмысление написанного, но и форма языкового общения людей посредством печатных или рукописных текстов. Информация, заключённая в книге, воспринимается читателем в процессе чтения. Это не просто пассивное восприятие и усвоение текста, а активное взаимодействие между автором и читателем. Иными словами, чтение является неотъемлемой частью творчества.</w:t>
      </w:r>
    </w:p>
    <w:p w14:paraId="5773825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4) Для чего пишет писатель?</w:t>
      </w:r>
    </w:p>
    <w:p w14:paraId="055D660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Ответ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 Создавая своё произведение, автор самовыражается: он хочет рассказать другим о том, что у него накопилось в процессе жизненного опыта, поделиться своими мироощущениями, чувствами и эмоциями. Это его понимание мира передаётся на суд другим людям. Писатель видит в воображаемом читателе своего собеседника, исповедуясь, изливает ему «свою душу». Читатель же, воспроизводя созданное автором, как бы воссоздаёт некое новое произведение, потому что у него другой жизненный опыт,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друroe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видение мира. Таким образом, можно сказать, что чтение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- это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форма творческого общения, интерпретация предлагаемых автором мыслей и чувств.</w:t>
      </w:r>
    </w:p>
    <w:p w14:paraId="6B1F18F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5) Каково же назначение чтения?</w:t>
      </w:r>
    </w:p>
    <w:p w14:paraId="230E9FF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Ответ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Мы читаем для эстетического наслаждения, но не только. Книга даёт громадные возможности для постижения человеческого опыта в самых разных его проявлениях: в области чувств и желаний, в области мыслей и наблюдений. Свой маленький индивидуальный опыт мы расширяем и проверяем опытом других людей, выдающихся и талантливых. Это нас обогащает и облагораживает.</w:t>
      </w:r>
    </w:p>
    <w:p w14:paraId="031AA81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6) Стоит ли тратить своё свободное время на чтение книги?</w:t>
      </w:r>
    </w:p>
    <w:p w14:paraId="30AFFF8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Ответ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Безусловно. Часы, проведённые над книгой, - лучшие</w:t>
      </w:r>
    </w:p>
    <w:p w14:paraId="6AEBCC1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асы. Они возвышают человека, обогащают его сердце и разум, насыщают нравственной силой. Поэтому постоянное общение с книгой и умение читать книгу дают человеку возможность глубже познать мир, увереннее действовать в нём, принимать правильные решения.</w:t>
      </w:r>
    </w:p>
    <w:p w14:paraId="7300A51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. 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Вот послушайте притчу</w:t>
      </w:r>
    </w:p>
    <w:p w14:paraId="7AC9E8A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 «</w:t>
      </w: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О ЧТЕНИИ»</w:t>
      </w:r>
    </w:p>
    <w:p w14:paraId="2EF00AC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Есть читающие, есть читатели.</w:t>
      </w:r>
    </w:p>
    <w:p w14:paraId="49DACE6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итатели читают и носят, как в термосе.</w:t>
      </w:r>
    </w:p>
    <w:p w14:paraId="6A2D629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Пока внутри - и стенки не нагреются, а как вылилось - и колба пуста.</w:t>
      </w:r>
    </w:p>
    <w:p w14:paraId="6A2D246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итающие вчитываются и впитывают, как губка.</w:t>
      </w:r>
    </w:p>
    <w:p w14:paraId="60D9AD6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ак впиталось - вес прибавился, а как отжали - заполнить требуется.</w:t>
      </w:r>
    </w:p>
    <w:p w14:paraId="19DE0E2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тение от чтения отлично. А ты говоришь: что почитать? Не что, а как. Хотя и «что?» тоже важно!</w:t>
      </w:r>
    </w:p>
    <w:p w14:paraId="76D2B24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. </w:t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О пользе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книги ,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безусловно , известно всем. Когда человек читает, активно работает головной мозг. Книги – приносят радость и удовольствие. Это развлечение и приключение. Они способны заставить нас испытывать сильнейшие эмоции: плакать, смеяться, злиться, сопереживать. Книга может также утешить или подсказать выход из трудной ситуации, способствует развитию нашего мышления. Из них мы узнаем новые понятия, которые помогают нам мыслить, и новые идеи. Книги учат нас смотреть на проблему с разных сторон, дают понять, что на один вопрос может существовать несколько ответов. А это в будущем может привести к успеху. Вот почему мы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говорим :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«Чтение – путь к успеху».</w:t>
      </w:r>
    </w:p>
    <w:p w14:paraId="0C0F520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:</w:t>
      </w:r>
    </w:p>
    <w:p w14:paraId="42C9809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Однажды Альберта Эйнштейна спросили, как мы можем сделать наших детей умнее. Его ответ был простым и мудрым: «Если вы хотите, чтобы ваши дети были умны, сказал он, читайте им сказки. Если вы хотите, чтобы они были еще умнее, читайте им еще больше сказок». Он понимал ценность чтения и воображения.</w:t>
      </w:r>
    </w:p>
    <w:p w14:paraId="47583D8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Литература имеет огромное значение в жизни каждого человека. Ведь человек, в высоком смысле слова, становится человеком благодаря литературе. Все ценности человек черпает из книг. Книга – источник всяческих знаний. Книги заставляют человека мыслить, воспитывают собственное мнение, развивают воображение.</w:t>
      </w:r>
    </w:p>
    <w:p w14:paraId="1F3E831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 настоящее время на республиканском уровне вплотную решаются проблемы литературной сферы и стимулированием самого интереса обучающихся к чтению. В целях поддержки интереса к чтению и книге, содействия развитию читательской грамотности, создания условий для популяризации чтения в современном обществе 2016 год на территории Донецкой Народной Республики объявлен Годом чтения.</w:t>
      </w:r>
    </w:p>
    <w:p w14:paraId="3C37278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</w:p>
    <w:p w14:paraId="2AF32AC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  <w:u w:val="single"/>
        </w:rPr>
        <w:t>Ученики читают.</w:t>
      </w:r>
    </w:p>
    <w:p w14:paraId="4DBDB10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Как бы жили мы без книг</w:t>
      </w:r>
    </w:p>
    <w:p w14:paraId="013CEFA7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Мы дружны с печатным словом,</w:t>
      </w:r>
    </w:p>
    <w:p w14:paraId="19C27D3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Если б не было его,</w:t>
      </w:r>
    </w:p>
    <w:p w14:paraId="554951A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lastRenderedPageBreak/>
        <w:t>Ни о старом, ни о новом</w:t>
      </w:r>
    </w:p>
    <w:p w14:paraId="78CEA0B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Мы не знали 6 ничего!</w:t>
      </w:r>
    </w:p>
    <w:p w14:paraId="29F8663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ы представь себе на миг,</w:t>
      </w:r>
    </w:p>
    <w:p w14:paraId="397749B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ак бы жили мы без книг?</w:t>
      </w:r>
    </w:p>
    <w:p w14:paraId="3054C31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то бы делал ученик,</w:t>
      </w:r>
    </w:p>
    <w:p w14:paraId="3ECDCEC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Если не было бы книг,</w:t>
      </w:r>
    </w:p>
    <w:p w14:paraId="78829EA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Если б всё исчезло разом,</w:t>
      </w:r>
    </w:p>
    <w:p w14:paraId="460E52C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то писалось для детей:</w:t>
      </w:r>
    </w:p>
    <w:p w14:paraId="2E896BF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От волшебных добрых сказок</w:t>
      </w:r>
    </w:p>
    <w:p w14:paraId="6900936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До весёлых повестей?..</w:t>
      </w:r>
    </w:p>
    <w:p w14:paraId="56232BE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ы хотел развеять скуку,</w:t>
      </w:r>
    </w:p>
    <w:p w14:paraId="1E594A0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а вопрос найти ответ.</w:t>
      </w:r>
    </w:p>
    <w:p w14:paraId="627A2FC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Протянул за книжкой руку,</w:t>
      </w:r>
    </w:p>
    <w:p w14:paraId="0487F6C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А её на полке нет!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F140CE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ет твоей любимой книжки -</w:t>
      </w:r>
    </w:p>
    <w:p w14:paraId="6F410D5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«</w:t>
      </w:r>
      <w:proofErr w:type="spellStart"/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ипполино</w:t>
      </w:r>
      <w:proofErr w:type="spellEnd"/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», например,</w:t>
      </w:r>
    </w:p>
    <w:p w14:paraId="2DA94DE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И сбежали, как мальчишки,</w:t>
      </w:r>
    </w:p>
    <w:p w14:paraId="531F1AB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Робинзон и Гулливер.</w:t>
      </w:r>
    </w:p>
    <w:p w14:paraId="6B4FEED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ет, нельзя себе представить,</w:t>
      </w:r>
    </w:p>
    <w:p w14:paraId="748A6F37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тоб такой момент возник</w:t>
      </w:r>
    </w:p>
    <w:p w14:paraId="7DD98B5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И тебя могли оставить</w:t>
      </w:r>
    </w:p>
    <w:p w14:paraId="1DC353E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Все герои детских книг.</w:t>
      </w:r>
    </w:p>
    <w:p w14:paraId="6976DA3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 xml:space="preserve">От бесстрашного </w:t>
      </w:r>
      <w:proofErr w:type="spellStart"/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Гавроша</w:t>
      </w:r>
      <w:proofErr w:type="spellEnd"/>
    </w:p>
    <w:p w14:paraId="0F9FA37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До Тимура и до Кроша -</w:t>
      </w:r>
    </w:p>
    <w:p w14:paraId="7A4EDA6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колько их, друзей ребят,</w:t>
      </w:r>
    </w:p>
    <w:p w14:paraId="3E1CA66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ех, что нам добра хотят!</w:t>
      </w:r>
    </w:p>
    <w:p w14:paraId="6C27F43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ниге смелой, книге честной,</w:t>
      </w:r>
    </w:p>
    <w:p w14:paraId="53D0AA1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Пусть немного в ней страниц,</w:t>
      </w:r>
    </w:p>
    <w:p w14:paraId="0718F7C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В целом мире, как известно,</w:t>
      </w:r>
    </w:p>
    <w:p w14:paraId="63E5C66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ет и не было границ.</w:t>
      </w:r>
    </w:p>
    <w:p w14:paraId="00F98A6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Ей открыты все дороги,</w:t>
      </w:r>
    </w:p>
    <w:p w14:paraId="0040611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И на всех материках</w:t>
      </w:r>
    </w:p>
    <w:p w14:paraId="40D9CC5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Говорит она на многих</w:t>
      </w:r>
    </w:p>
    <w:p w14:paraId="7E80AC7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амых разных языках.</w:t>
      </w:r>
    </w:p>
    <w:p w14:paraId="2964F53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И она в любые страны</w:t>
      </w:r>
    </w:p>
    <w:p w14:paraId="211F603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ерез все века пройдёт,</w:t>
      </w:r>
    </w:p>
    <w:p w14:paraId="4BBA409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ак великие романы</w:t>
      </w:r>
    </w:p>
    <w:p w14:paraId="434DE12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«Тихий Дон» и «Дон Кихот»!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1DC3D41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лава нашей книге детской!</w:t>
      </w:r>
    </w:p>
    <w:p w14:paraId="7CAC22E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Переплывшей все моря!</w:t>
      </w:r>
    </w:p>
    <w:p w14:paraId="72C52DF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И особенно российской –</w:t>
      </w:r>
    </w:p>
    <w:p w14:paraId="1180985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 xml:space="preserve">Начиная с </w:t>
      </w:r>
      <w:proofErr w:type="gramStart"/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Букваря!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>С.Михалков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)</w:t>
      </w:r>
    </w:p>
    <w:p w14:paraId="0D6061E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Учитель</w:t>
      </w:r>
      <w:r>
        <w:rPr>
          <w:rStyle w:val="c2"/>
          <w:rFonts w:ascii="Calibri" w:hAnsi="Calibri" w:cs="Calibri"/>
          <w:i/>
          <w:iCs/>
          <w:color w:val="000000"/>
          <w:sz w:val="22"/>
          <w:szCs w:val="22"/>
          <w:u w:val="single"/>
        </w:rPr>
        <w:t>:</w:t>
      </w: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4599764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Великие люди были великими читателями. Известно, что Пушкин увлекался чтением, книги были его друзьями на протяжении всей жизни. Ещё в детстве он тайком забирался в отцовский кабинет и проводил там ночи напролёт, просто «пожирая» всё, что попадалось ему под руку. Были у девятилетнего и свои любимые произведения: «Илиада» и «Одиссея» Гомера, а позднее - Плутарх. Пушкин скажет: «Чтение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- вот лучшее учение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>...»</w:t>
      </w:r>
    </w:p>
    <w:p w14:paraId="2B5C1A1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итая книгу, мы делаемся богаче ещё на одну жизнь - на жизнь писателя, создавшего книгу. Но это обогащение немыслимо без осознанного подхода к чтению. Должно быть желание, интерес к книге.</w:t>
      </w:r>
    </w:p>
    <w:p w14:paraId="07621EC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Конкурс «Сказочная викторина»</w:t>
      </w:r>
    </w:p>
    <w:p w14:paraId="5A438F2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. Назовите имя сказочного царя-долгожителя. (Кощей)</w:t>
      </w:r>
    </w:p>
    <w:p w14:paraId="6CD6F93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2. В этой сказке рассказывается, как мачеха прогнала падчерицу под Новый год в лес за цветами. Как называется эта сказка? Кто автор? (“12 месяцев”, С.Я. Маршак).</w:t>
      </w:r>
    </w:p>
    <w:p w14:paraId="0E22D7F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3. Кто написал книги про дядю Федора? (Успенский).</w:t>
      </w:r>
    </w:p>
    <w:p w14:paraId="69C31E3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lastRenderedPageBreak/>
        <w:t xml:space="preserve">4. Назовите сказки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Г.Х.Андерсена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. (Дюймовочка, Гадкий утенок и т.д.).</w:t>
      </w:r>
    </w:p>
    <w:p w14:paraId="7D6B839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5. Главный герой сказки “Снежная королева”? (Кай).</w:t>
      </w:r>
    </w:p>
    <w:p w14:paraId="20A32C1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6. В кого превращался царь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Гвидон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? (В комара, шмеля и муху).</w:t>
      </w:r>
    </w:p>
    <w:p w14:paraId="2EE037A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7. В каком произведение дверь находилась за нарисованным очагом? (Толстой “Приключения Буратино”)</w:t>
      </w:r>
    </w:p>
    <w:p w14:paraId="6AC45A8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8. Кто написал сказку “Серебряное копытце”? (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П.Бажов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)</w:t>
      </w:r>
    </w:p>
    <w:p w14:paraId="09D120B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9. Из какого произведения эти герои: мальчик и девочка, маленькая разбойница (“Снежная королева. Андерсен)</w:t>
      </w:r>
    </w:p>
    <w:p w14:paraId="36DFFCB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0. Тот, кто дал Буратино мудрый совет. (Сверчок)</w:t>
      </w:r>
    </w:p>
    <w:p w14:paraId="49EDFCB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1. “Вытащите из-под себя ногу и опустите ее под стол. Не ешьте руками, для этого есть ложки и вилки”. (Мальвина – Буратино)</w:t>
      </w:r>
    </w:p>
    <w:p w14:paraId="4A04362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12. .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Какой писатель стал автором известной сказки "Приключения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Чипполино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"? (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Д.Родари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)</w:t>
      </w:r>
    </w:p>
    <w:p w14:paraId="1E9EF2F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3. Под давлением царственной особы эта женщина совершила страшное преступление. Под видом убогой нищенки она проникла к доброй, ничего не подозревающей девушке и угостила ее очень распространенным вкусным фруктом. В результате чего та замертво упала. (Чернавка отравила молодую царевну. “Сказка о мертвой царевне и семи богатырях”)</w:t>
      </w:r>
    </w:p>
    <w:p w14:paraId="52DC351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14. Три злоумышленника, находясь на службе у высокопоставленного лица, совершили подлог документа, который имел печальные, весьма драматические последствия: семья была разрушена. Мать с сыном жестоко наказаны. Но в конце концов правда восторжествовала, зло побеждено. (Ткачиха с поварихой, с сватьей бабой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Бабарихой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. “Сказка о царе Салтане”)</w:t>
      </w:r>
    </w:p>
    <w:p w14:paraId="64EE80A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15. Имя какого очень кислого фрукта, носит принц из сказки о приключениях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Чипполино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? (Лимон)</w:t>
      </w:r>
    </w:p>
    <w:p w14:paraId="2CC9C4A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16. Кто такой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Каа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? (Питон, друг Маугли)</w:t>
      </w:r>
    </w:p>
    <w:p w14:paraId="538A39E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7. Спутник лисы Алисы. (Базилио)</w:t>
      </w:r>
    </w:p>
    <w:p w14:paraId="78DBF05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8. Грозный разбойник сказок Чуковского (Бармалей)</w:t>
      </w:r>
    </w:p>
    <w:p w14:paraId="28A1086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19. Средство, при помощи которого доктор Айболит общался со зверушками (Телефон)</w:t>
      </w:r>
    </w:p>
    <w:p w14:paraId="44CB875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20. Далеко-далеко, в той стране, куда улетают от нас на зиму ласточки, жил король. Было у него одиннадцать сыновей и одна дочь,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Элиза .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(Г.Х. Андерсен. “Дикие лебеди”)</w:t>
      </w:r>
    </w:p>
    <w:p w14:paraId="4F1327F5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– А называть вам придётся сказки А.С. Пушкина. Кто готов? Кричите громче, не стесняйтесь! «Сказка о царе Салтане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… »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>? Отлично! Итак, «Сказка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… »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– раз, «Сказка…» – два… «Сказка …»? Принято! … и т.д. ("Сказка о рыбаке и рыбке", "Сказка о царе Салтане", "Сказка о мертвой царевне и о семи богатырях", "Сказка о золотом петушке", "Сказка о попе и о работнике его Балде"…) Какое слово выкладывал Кай изо льда? (Вечность.)</w:t>
      </w:r>
    </w:p>
    <w:p w14:paraId="2CF0D3AC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 каком популярном произведении на героя три раза совершают покушение и только на четвертый он погибает? («Колобок».)</w:t>
      </w:r>
    </w:p>
    <w:p w14:paraId="2DF53604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Каких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Карабасов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вы знаете? (Карабас Барабас, А. Толстой «Золотой ключик или приключения Буратино»; Маркиз Карабас Ш. Перро «Кот в сапогах».)</w:t>
      </w:r>
    </w:p>
    <w:p w14:paraId="33260AB3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Кто в Стране Чудес возникал и исчезал по частям? (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Чеширский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кот)</w:t>
      </w:r>
    </w:p>
    <w:p w14:paraId="5575474C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Автор сказки про Вини-Пуха? (Милн.)</w:t>
      </w:r>
    </w:p>
    <w:p w14:paraId="0F3D1963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«Ветер, ветер, ты могуч, ты гоняешь стаи туч…». Из какой сказки эти строки? (А. С. Пушкин, «Сказка о мертвой царевне и семи богатырях».)</w:t>
      </w:r>
    </w:p>
    <w:p w14:paraId="36039839" w14:textId="77777777" w:rsidR="003F6C53" w:rsidRDefault="003F6C53" w:rsidP="003F6C53">
      <w:pPr>
        <w:pStyle w:val="c0"/>
        <w:numPr>
          <w:ilvl w:val="0"/>
          <w:numId w:val="5"/>
        </w:numPr>
        <w:shd w:val="clear" w:color="auto" w:fill="FFFFFF"/>
        <w:ind w:left="108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Какой кот внес немаловажный вклад в развитие фермерского хозяйства в нашей стране? (Кот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Матроскин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.)</w:t>
      </w:r>
    </w:p>
    <w:p w14:paraId="42F3917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. </w:t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Народная мудрость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гласит :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« Золото добывают из земли, а знания - из книг.» Какие знания вы получили из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книг ,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прочитанных раннее ?</w:t>
      </w:r>
    </w:p>
    <w:p w14:paraId="15200BA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Ответы детей</w:t>
      </w:r>
    </w:p>
    <w:p w14:paraId="096C9AF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. </w:t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Человек, который дружит с книгами, является очень интересным собеседником. Ведь его речь богата афоризмами, интересными сравнениями, фразеологизмами, мудрыми высказываниями великих людей. Вам предлагается вспомнить пословицы и поговорки о </w:t>
      </w:r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книге ,</w:t>
      </w:r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пользе чтения.</w:t>
      </w:r>
    </w:p>
    <w:p w14:paraId="26824C5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Дети читают пословицы и поговорки о книгах</w:t>
      </w:r>
    </w:p>
    <w:p w14:paraId="6FB6EE6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. 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«Всем хорошим я обязан книге», — так когда-то сказал Максим Горький. С ним нельзя не согласиться, поскольку книги играют очень важную роль в жизни человека</w:t>
      </w:r>
    </w:p>
    <w:p w14:paraId="57E4047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Сценка .</w:t>
      </w:r>
      <w:proofErr w:type="gramEnd"/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proofErr w:type="gramStart"/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« Лежу</w:t>
      </w:r>
      <w:proofErr w:type="gramEnd"/>
      <w:r>
        <w:rPr>
          <w:rStyle w:val="c1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 xml:space="preserve"> на диване.»</w:t>
      </w:r>
    </w:p>
    <w:p w14:paraId="618BFB3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…</w:t>
      </w: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Лежу на диване. Удобно. Приятно.</w:t>
      </w:r>
    </w:p>
    <w:p w14:paraId="5231000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мотрю телевизор, и всё мне понятно.</w:t>
      </w:r>
    </w:p>
    <w:p w14:paraId="3CDA522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Другие придумали – мне показать.</w:t>
      </w:r>
    </w:p>
    <w:p w14:paraId="1E8F4F1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е надо ни думать, ни воображать.</w:t>
      </w:r>
    </w:p>
    <w:p w14:paraId="7AD99E1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lastRenderedPageBreak/>
        <w:t>Но мама сказала: – Ты видишь чужое.</w:t>
      </w:r>
    </w:p>
    <w:p w14:paraId="09929A7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Занятие это, считаю пустое.</w:t>
      </w:r>
    </w:p>
    <w:p w14:paraId="583BC2F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А с книгой полезнее время твоё:</w:t>
      </w:r>
    </w:p>
    <w:p w14:paraId="07B4008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итаешь чужое, а видишь своё!</w:t>
      </w:r>
    </w:p>
    <w:p w14:paraId="1F854A1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а книжном пути сам себе режиссёр,</w:t>
      </w:r>
    </w:p>
    <w:p w14:paraId="5777D7F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Художник, артист, музыкант, каскадёр…</w:t>
      </w:r>
    </w:p>
    <w:p w14:paraId="2BA47AB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Когда интересную книгу читаешь,</w:t>
      </w:r>
    </w:p>
    <w:p w14:paraId="6003A3F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 писателем вместе свой мир сочиняешь:</w:t>
      </w:r>
    </w:p>
    <w:p w14:paraId="06B6993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ы воин-герой, ты спаситель миров,</w:t>
      </w:r>
    </w:p>
    <w:p w14:paraId="261FD1C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ы храбрый Комарик для всех Пауков.</w:t>
      </w:r>
    </w:p>
    <w:p w14:paraId="2DC09FF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 xml:space="preserve">И </w:t>
      </w:r>
      <w:proofErr w:type="gramStart"/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казка</w:t>
      </w:r>
      <w:proofErr w:type="gramEnd"/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 xml:space="preserve"> и быль, и мгновенье и вечность…</w:t>
      </w:r>
    </w:p>
    <w:p w14:paraId="51C6395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Над книжной страницей лететь в бесконечность!</w:t>
      </w:r>
    </w:p>
    <w:p w14:paraId="3C92EB0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Сказала когда-то мне мама сама,</w:t>
      </w:r>
    </w:p>
    <w:p w14:paraId="6B4ED09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Что книги читать – это пища ума.</w:t>
      </w:r>
    </w:p>
    <w:p w14:paraId="49A43BE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Твой ум развивается воображеньем,</w:t>
      </w:r>
    </w:p>
    <w:p w14:paraId="3C9A855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rFonts w:ascii="Calibri" w:hAnsi="Calibri" w:cs="Calibri"/>
          <w:i/>
          <w:iCs/>
          <w:color w:val="000000"/>
          <w:sz w:val="22"/>
          <w:szCs w:val="22"/>
        </w:rPr>
        <w:t>И чтение – лучшее в мире ученье!</w:t>
      </w:r>
    </w:p>
    <w:p w14:paraId="0EFA9A4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 Выберите афоризм.</w:t>
      </w:r>
    </w:p>
    <w:p w14:paraId="3EFD3B5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 каждого из вас есть список известных афоризмов про книги, о чтении. Классный час подходит к концу и сейчас каждый из вас выберет афоризм, который вы объясните.</w:t>
      </w:r>
    </w:p>
    <w:p w14:paraId="13DA05C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Книга – это сосуд, который нас наполняет, но сам не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пустеет.А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Декурсель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Можно определить достоинство народа по количеству книг, которые он поглощает.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Э.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Лабуле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Каждую книгу нужно уметь читать. Паскаль Б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Читать – это еще ничего не значит; что читать и как понимать читаемое – вот в чем главное дело. Ушинский К.Д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Чтение есть создание собственных мыслей при помощи мыслей других </w:t>
      </w:r>
      <w:proofErr w:type="spellStart"/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людей.Рубакин</w:t>
      </w:r>
      <w:proofErr w:type="spellEnd"/>
      <w:proofErr w:type="gram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Н.А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Читать – это не только узнавать факты. Читать – значит вырабатывать вкус, постигая прекрасное. Федин К.А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>Читать, не размышляя, все равно, что есть и не переваривать. 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Борк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 Э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Чем более читаете, не размышляя, тем более уверяетесь, что много знаете, а чем более размышляете, читая, тем яснее видите, что знаете очень </w:t>
      </w:r>
      <w:proofErr w:type="spellStart"/>
      <w:proofErr w:type="gramStart"/>
      <w:r>
        <w:rPr>
          <w:rStyle w:val="c3"/>
          <w:rFonts w:ascii="Calibri" w:hAnsi="Calibri" w:cs="Calibri"/>
          <w:color w:val="000000"/>
          <w:sz w:val="22"/>
          <w:szCs w:val="22"/>
        </w:rPr>
        <w:t>мало.Вольтер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br/>
      </w:r>
    </w:p>
    <w:p w14:paraId="2E1D156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Учитель:</w:t>
      </w:r>
      <w:r>
        <w:rPr>
          <w:rStyle w:val="c3"/>
          <w:rFonts w:ascii="Calibri" w:hAnsi="Calibri" w:cs="Calibri"/>
          <w:color w:val="000000"/>
          <w:sz w:val="22"/>
          <w:szCs w:val="22"/>
        </w:rPr>
        <w:t> Велика роль книги в жизни человека. Без неё были бы невозможны ни образование, ни культура нашего общества. Именно книга хранит в себе всё то, что накопило человечество за все века своего существования в различных областях. Читайте книги, и вам откроется прекрасный и восхитительный мир!</w:t>
      </w:r>
    </w:p>
    <w:p w14:paraId="2CCA4C3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«Шляпа предсказаний».</w:t>
      </w:r>
    </w:p>
    <w:p w14:paraId="67DB6865" w14:textId="77777777" w:rsidR="003F6C53" w:rsidRDefault="003F6C53" w:rsidP="003F6C53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Учащимся предлагается вытянуть предсказание из шляпы, какой для них будет учебный год. Учитель заранее пишет на бумажечках пожелания, обучающиеся по очереди их вытягивают</w:t>
      </w:r>
    </w:p>
    <w:p w14:paraId="6740D94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Пожелания обучающимся</w:t>
      </w:r>
    </w:p>
    <w:p w14:paraId="3DDCA34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сю жизнь живите и учитесь</w:t>
      </w:r>
    </w:p>
    <w:p w14:paraId="546FD75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улыбаться не стыдитесь,</w:t>
      </w:r>
    </w:p>
    <w:p w14:paraId="61A61A6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Дарите радость и тепло,</w:t>
      </w:r>
    </w:p>
    <w:p w14:paraId="3C5082F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окружающим добро.</w:t>
      </w:r>
    </w:p>
    <w:p w14:paraId="77BC2BF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Любите близких, берегите</w:t>
      </w:r>
    </w:p>
    <w:p w14:paraId="08F0A45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относитесь к ним всегда,</w:t>
      </w:r>
    </w:p>
    <w:p w14:paraId="12DC606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б счастье озаряло лица,</w:t>
      </w:r>
    </w:p>
    <w:p w14:paraId="2B6B83B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Блестели в радости глаза.</w:t>
      </w:r>
    </w:p>
    <w:p w14:paraId="56A81E8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рощайте, зла держать ненужно</w:t>
      </w:r>
    </w:p>
    <w:p w14:paraId="0AA8EDB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будьте милостью полны,</w:t>
      </w:r>
    </w:p>
    <w:p w14:paraId="0DB4BEA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всё успехом обернётся</w:t>
      </w:r>
    </w:p>
    <w:p w14:paraId="6A01F9F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Коль в жизни правильно вести!</w:t>
      </w:r>
    </w:p>
    <w:p w14:paraId="68DF132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lastRenderedPageBreak/>
        <w:t>Пусть учебный новый год,</w:t>
      </w:r>
    </w:p>
    <w:p w14:paraId="50EFAA1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ам успехов принесёт</w:t>
      </w:r>
    </w:p>
    <w:p w14:paraId="155E3C0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пятёрками дневник,</w:t>
      </w:r>
    </w:p>
    <w:p w14:paraId="5B30DCE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 аккурат раскрасит он.</w:t>
      </w:r>
    </w:p>
    <w:p w14:paraId="7C97BBB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усть терпение и труд,</w:t>
      </w:r>
    </w:p>
    <w:p w14:paraId="6409835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Знанья педагогов,</w:t>
      </w:r>
    </w:p>
    <w:p w14:paraId="5BFFB5D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ам проложат в жизни путь,</w:t>
      </w:r>
    </w:p>
    <w:p w14:paraId="7BEF8C6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ерез тернии к звёздам!</w:t>
      </w:r>
    </w:p>
    <w:p w14:paraId="2FEB794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читесь прилежно,</w:t>
      </w:r>
    </w:p>
    <w:p w14:paraId="77989BD7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итать и писать,</w:t>
      </w:r>
    </w:p>
    <w:p w14:paraId="349F7B6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Задачи, примеры,</w:t>
      </w:r>
    </w:p>
    <w:p w14:paraId="654DA7E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спешно решать.</w:t>
      </w:r>
    </w:p>
    <w:p w14:paraId="6F30584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Дружить бескорыстно,</w:t>
      </w:r>
    </w:p>
    <w:p w14:paraId="2CB7C7E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сегда помогать</w:t>
      </w:r>
    </w:p>
    <w:p w14:paraId="217CCB9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радовать близких,</w:t>
      </w:r>
    </w:p>
    <w:p w14:paraId="4B9B8EE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читься на пять!</w:t>
      </w:r>
    </w:p>
    <w:p w14:paraId="29C5804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Дорогим ученикам,</w:t>
      </w:r>
    </w:p>
    <w:p w14:paraId="18D7915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Радостно желаем,</w:t>
      </w:r>
    </w:p>
    <w:p w14:paraId="20EEA2A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б учёба только вам,</w:t>
      </w:r>
    </w:p>
    <w:p w14:paraId="7DE1919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сем легко давалась.</w:t>
      </w:r>
    </w:p>
    <w:p w14:paraId="519A3F6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бы рос ваш интеллект,</w:t>
      </w:r>
    </w:p>
    <w:p w14:paraId="257FBA5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Был IQ (айкью) высоким,</w:t>
      </w:r>
    </w:p>
    <w:p w14:paraId="301BBC7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бы знанья помогали,</w:t>
      </w:r>
    </w:p>
    <w:p w14:paraId="3319476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окорять высоты!</w:t>
      </w:r>
    </w:p>
    <w:p w14:paraId="6BD4A95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ожелать терпения,</w:t>
      </w:r>
    </w:p>
    <w:p w14:paraId="5871123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Я хочу сейчас</w:t>
      </w:r>
    </w:p>
    <w:p w14:paraId="04D3ECC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четыре четверти,</w:t>
      </w:r>
    </w:p>
    <w:p w14:paraId="512FFF6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отрудиться всласть!</w:t>
      </w:r>
    </w:p>
    <w:p w14:paraId="39664CE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ожелаю вам успехов,</w:t>
      </w:r>
    </w:p>
    <w:p w14:paraId="24A18AD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б учёба задалась</w:t>
      </w:r>
    </w:p>
    <w:p w14:paraId="64575DA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конечно поведенье,</w:t>
      </w:r>
    </w:p>
    <w:p w14:paraId="06B08E7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аше было лишь на пять!</w:t>
      </w:r>
    </w:p>
    <w:p w14:paraId="3E56009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порство и труд,</w:t>
      </w:r>
    </w:p>
    <w:p w14:paraId="04614B6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нимательность ваша,</w:t>
      </w:r>
    </w:p>
    <w:p w14:paraId="239701F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сё это основа,</w:t>
      </w:r>
    </w:p>
    <w:p w14:paraId="73324B9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рограммы познанья.</w:t>
      </w:r>
    </w:p>
    <w:p w14:paraId="6B8C012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Мы с вами пройдём,</w:t>
      </w:r>
    </w:p>
    <w:p w14:paraId="75143E4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нтересной дорогой,</w:t>
      </w:r>
    </w:p>
    <w:p w14:paraId="24A539C7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Где много найдём,</w:t>
      </w:r>
    </w:p>
    <w:p w14:paraId="71A64C0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Нужных знаний особых.</w:t>
      </w:r>
    </w:p>
    <w:p w14:paraId="13BE8B7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Желаю, чтоб вам,</w:t>
      </w:r>
    </w:p>
    <w:p w14:paraId="0FFA456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нтересно здесь было</w:t>
      </w:r>
    </w:p>
    <w:p w14:paraId="0F45581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в школе друзей,</w:t>
      </w:r>
    </w:p>
    <w:p w14:paraId="72510B6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корей обрели вы!</w:t>
      </w:r>
    </w:p>
    <w:p w14:paraId="2A2F25D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озвольте вас поздравить с новым годом,</w:t>
      </w:r>
    </w:p>
    <w:p w14:paraId="6DCC790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 учебным годом - новым шагом в жизнь!</w:t>
      </w:r>
    </w:p>
    <w:p w14:paraId="584B26E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усть каждый школьный день пройдет недаром,</w:t>
      </w:r>
    </w:p>
    <w:p w14:paraId="561F67F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ам нужно много, очень много знать,</w:t>
      </w:r>
    </w:p>
    <w:p w14:paraId="0DE473F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тоб стать такими, как космонавт Гагарин,</w:t>
      </w:r>
    </w:p>
    <w:p w14:paraId="10412FD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космос чтобы дальше покорять!</w:t>
      </w:r>
    </w:p>
    <w:p w14:paraId="2FD4D03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Желаем отлично учиться</w:t>
      </w:r>
    </w:p>
    <w:p w14:paraId="12441BD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в классе со всеми дружить,</w:t>
      </w:r>
    </w:p>
    <w:p w14:paraId="59ED668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Уметь отдыхать и трудиться,</w:t>
      </w:r>
    </w:p>
    <w:p w14:paraId="0383AF0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Любовью родных окружить,</w:t>
      </w:r>
    </w:p>
    <w:p w14:paraId="6DDD57E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сегда от души веселиться</w:t>
      </w:r>
    </w:p>
    <w:p w14:paraId="5F8349D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впредь не болеть никогда,</w:t>
      </w:r>
    </w:p>
    <w:p w14:paraId="4AB5554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тать умным и сильным, стараться</w:t>
      </w:r>
    </w:p>
    <w:p w14:paraId="2994CB1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lastRenderedPageBreak/>
        <w:t>Быть только прилежным всегда!</w:t>
      </w:r>
    </w:p>
    <w:p w14:paraId="4C405D2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Заключительное слово учителя</w:t>
      </w:r>
    </w:p>
    <w:p w14:paraId="5C43015A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ейчас во всём мире востребованы люди, способные принимать нестандартные решения, умеющие творчески мыслить, проявлять креативность.</w:t>
      </w:r>
    </w:p>
    <w:p w14:paraId="1197C58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коро вы будете определять своё место в жизни и свою креативность будете проявлять не в играх, а в настоящем деле. И от вас будет зависеть, кем вы станете в своём деле- ремесленником или артистом</w:t>
      </w:r>
    </w:p>
    <w:p w14:paraId="0681416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 принципе о пользе книги может сказать и каждый человек в отдельности, ведь у каждого свои интересы и положительные моменты. Главное - помните, что книга – это ваш верный друг и помощник на пути к саморазвитию.</w:t>
      </w:r>
    </w:p>
    <w:p w14:paraId="27B6EE3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ascii="Calibri" w:hAnsi="Calibri" w:cs="Calibri"/>
          <w:b/>
          <w:bCs/>
          <w:color w:val="000000"/>
          <w:sz w:val="22"/>
          <w:szCs w:val="22"/>
        </w:rPr>
        <w:t>Читайте, дети!</w:t>
      </w:r>
    </w:p>
    <w:p w14:paraId="2FDCF5F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итайте, мальчишки!</w:t>
      </w:r>
    </w:p>
    <w:p w14:paraId="4AD3E91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Девчонки, читайте!</w:t>
      </w:r>
    </w:p>
    <w:p w14:paraId="3EA2806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Любимые книжки</w:t>
      </w:r>
    </w:p>
    <w:p w14:paraId="7B2405B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щите на сайте!</w:t>
      </w:r>
    </w:p>
    <w:p w14:paraId="2FFB4C31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 метро, в электричке</w:t>
      </w:r>
    </w:p>
    <w:p w14:paraId="56A6B51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автомобиле,</w:t>
      </w:r>
    </w:p>
    <w:p w14:paraId="547D08A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 гостях или дома,</w:t>
      </w:r>
    </w:p>
    <w:p w14:paraId="5BC26A8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На даче, на вилле –</w:t>
      </w:r>
    </w:p>
    <w:p w14:paraId="4C7C9D4C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итайте, девчонки!</w:t>
      </w:r>
    </w:p>
    <w:p w14:paraId="63AB3C8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Читайте, мальчишки!</w:t>
      </w:r>
    </w:p>
    <w:p w14:paraId="3B3F0C8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лохому не учат</w:t>
      </w:r>
    </w:p>
    <w:p w14:paraId="7CD02A99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Любимые книжки!</w:t>
      </w:r>
    </w:p>
    <w:p w14:paraId="58FF191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Не всё в этом мире</w:t>
      </w:r>
    </w:p>
    <w:p w14:paraId="4D720AE0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Легко нам даётся,</w:t>
      </w:r>
    </w:p>
    <w:p w14:paraId="2B1821D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всё же упорный</w:t>
      </w:r>
    </w:p>
    <w:p w14:paraId="57D6451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мудрый – добьётся</w:t>
      </w:r>
    </w:p>
    <w:p w14:paraId="522547FD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Того, к чему доброе</w:t>
      </w:r>
    </w:p>
    <w:p w14:paraId="7B479D6F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Сердце стремится:</w:t>
      </w:r>
    </w:p>
    <w:p w14:paraId="056F941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Он клетку откроет,</w:t>
      </w:r>
    </w:p>
    <w:p w14:paraId="24907458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Где птица томится!</w:t>
      </w:r>
    </w:p>
    <w:p w14:paraId="54CC2CD5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каждый из нас</w:t>
      </w:r>
    </w:p>
    <w:p w14:paraId="37E0D18E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Облегчённо вздохнёт,</w:t>
      </w:r>
    </w:p>
    <w:p w14:paraId="46D3F6D3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Поверив, что мудрое</w:t>
      </w:r>
    </w:p>
    <w:p w14:paraId="4CB0C602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ремя – придёт!</w:t>
      </w:r>
    </w:p>
    <w:p w14:paraId="34A90DE6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И мудрое, новое</w:t>
      </w:r>
    </w:p>
    <w:p w14:paraId="5486FBDB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>Время – придёт!</w:t>
      </w:r>
    </w:p>
    <w:p w14:paraId="5978EF74" w14:textId="77777777" w:rsidR="003F6C53" w:rsidRDefault="003F6C53" w:rsidP="003F6C5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ascii="Calibri" w:hAnsi="Calibri" w:cs="Calibri"/>
          <w:color w:val="000000"/>
          <w:sz w:val="22"/>
          <w:szCs w:val="22"/>
        </w:rPr>
        <w:t xml:space="preserve">(Н. </w:t>
      </w:r>
      <w:proofErr w:type="spellStart"/>
      <w:r>
        <w:rPr>
          <w:rStyle w:val="c3"/>
          <w:rFonts w:ascii="Calibri" w:hAnsi="Calibri" w:cs="Calibri"/>
          <w:color w:val="000000"/>
          <w:sz w:val="22"/>
          <w:szCs w:val="22"/>
        </w:rPr>
        <w:t>Пикулева</w:t>
      </w:r>
      <w:proofErr w:type="spellEnd"/>
      <w:r>
        <w:rPr>
          <w:rStyle w:val="c3"/>
          <w:rFonts w:ascii="Calibri" w:hAnsi="Calibri" w:cs="Calibri"/>
          <w:color w:val="000000"/>
          <w:sz w:val="22"/>
          <w:szCs w:val="22"/>
        </w:rPr>
        <w:t>)</w:t>
      </w:r>
    </w:p>
    <w:p w14:paraId="10323EB9" w14:textId="77777777" w:rsidR="0008749F" w:rsidRDefault="0008749F"/>
    <w:sectPr w:rsidR="0008749F" w:rsidSect="003F6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2C3B" w14:textId="77777777" w:rsidR="00D6670A" w:rsidRDefault="00D6670A" w:rsidP="003F6C53">
      <w:pPr>
        <w:spacing w:after="0" w:line="240" w:lineRule="auto"/>
      </w:pPr>
      <w:r>
        <w:separator/>
      </w:r>
    </w:p>
  </w:endnote>
  <w:endnote w:type="continuationSeparator" w:id="0">
    <w:p w14:paraId="1F0721BE" w14:textId="77777777" w:rsidR="00D6670A" w:rsidRDefault="00D6670A" w:rsidP="003F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1192" w14:textId="77777777" w:rsidR="00D6670A" w:rsidRDefault="00D6670A" w:rsidP="003F6C53">
      <w:pPr>
        <w:spacing w:after="0" w:line="240" w:lineRule="auto"/>
      </w:pPr>
      <w:r>
        <w:separator/>
      </w:r>
    </w:p>
  </w:footnote>
  <w:footnote w:type="continuationSeparator" w:id="0">
    <w:p w14:paraId="2819C96B" w14:textId="77777777" w:rsidR="00D6670A" w:rsidRDefault="00D6670A" w:rsidP="003F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9E6"/>
    <w:multiLevelType w:val="multilevel"/>
    <w:tmpl w:val="3B4C21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E215F"/>
    <w:multiLevelType w:val="multilevel"/>
    <w:tmpl w:val="F4D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B758F"/>
    <w:multiLevelType w:val="multilevel"/>
    <w:tmpl w:val="A38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54490"/>
    <w:multiLevelType w:val="multilevel"/>
    <w:tmpl w:val="3360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52AD2"/>
    <w:multiLevelType w:val="multilevel"/>
    <w:tmpl w:val="CBC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F7"/>
    <w:rsid w:val="0008749F"/>
    <w:rsid w:val="003F6C53"/>
    <w:rsid w:val="009C0AF7"/>
    <w:rsid w:val="00D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71DF"/>
  <w15:chartTrackingRefBased/>
  <w15:docId w15:val="{9A34856F-0A2F-4B00-B15A-9CD28212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F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6C53"/>
  </w:style>
  <w:style w:type="character" w:customStyle="1" w:styleId="c2">
    <w:name w:val="c2"/>
    <w:basedOn w:val="a0"/>
    <w:rsid w:val="003F6C53"/>
  </w:style>
  <w:style w:type="character" w:customStyle="1" w:styleId="c3">
    <w:name w:val="c3"/>
    <w:basedOn w:val="a0"/>
    <w:rsid w:val="003F6C53"/>
  </w:style>
  <w:style w:type="paragraph" w:customStyle="1" w:styleId="c14">
    <w:name w:val="c14"/>
    <w:basedOn w:val="a"/>
    <w:rsid w:val="003F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6C53"/>
  </w:style>
  <w:style w:type="paragraph" w:styleId="a3">
    <w:name w:val="header"/>
    <w:basedOn w:val="a"/>
    <w:link w:val="a4"/>
    <w:uiPriority w:val="99"/>
    <w:unhideWhenUsed/>
    <w:rsid w:val="003F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C53"/>
  </w:style>
  <w:style w:type="paragraph" w:styleId="a5">
    <w:name w:val="footer"/>
    <w:basedOn w:val="a"/>
    <w:link w:val="a6"/>
    <w:uiPriority w:val="99"/>
    <w:unhideWhenUsed/>
    <w:rsid w:val="003F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2D34-6C84-4C74-9C43-A304950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4</Words>
  <Characters>17468</Characters>
  <Application>Microsoft Office Word</Application>
  <DocSecurity>0</DocSecurity>
  <Lines>145</Lines>
  <Paragraphs>40</Paragraphs>
  <ScaleCrop>false</ScaleCrop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3</cp:revision>
  <dcterms:created xsi:type="dcterms:W3CDTF">2022-02-08T11:37:00Z</dcterms:created>
  <dcterms:modified xsi:type="dcterms:W3CDTF">2022-02-08T11:39:00Z</dcterms:modified>
</cp:coreProperties>
</file>